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50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SROLNIZAM BIN ABDUL HAL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1130856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300298389221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313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9.6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0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50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SROLNIZAM BIN ABDUL HAL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1130856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300298389221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313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9.6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0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